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大发现中英双语益智书  畅想海洋馆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大发现中英双语益智书  畅想海洋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006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神奇大发现中英双语益智书  畅想海洋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